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FAF298C" w14:textId="77777777" w:rsidTr="00ED5F48">
        <w:tc>
          <w:tcPr>
            <w:tcW w:w="2500" w:type="pct"/>
            <w:vAlign w:val="center"/>
          </w:tcPr>
          <w:p w14:paraId="0B71B109" w14:textId="35DD0F2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70D37B21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F1FE3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3C2C6E4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6BA3FB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70D06FE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747466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E41327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45A4CB6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93B79B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EB842B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23FF36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C47DF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AE618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BE3DD9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C35D3D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72F4A6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852D3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DB004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5130E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EA75AE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AA1F0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8A0745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6CFDC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3BCE7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37D7C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4B635D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FBCB6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72BF5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60F2EC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31194B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8E339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02523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02016E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6349E6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26272D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89CACD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16C486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8CE2D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AF039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B62C63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DC8A0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F9777E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46BD1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099A1A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B6970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E679A77" w14:textId="77777777" w:rsidTr="00ED5F48">
        <w:tc>
          <w:tcPr>
            <w:tcW w:w="2500" w:type="pct"/>
            <w:vAlign w:val="center"/>
          </w:tcPr>
          <w:p w14:paraId="1ADD435E" w14:textId="0B712A93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60E5F2B2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51A67BF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02E4E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2A6CE14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72ED0F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7A2B7A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A34353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4E3282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98DB4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65732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B04B67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6BB41E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D5F0B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64A275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8A9D8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94B03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C92DE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EEDA6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034C6A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9E4215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57A74A2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512C6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13ADA2E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2F8B69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26B278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AA13D2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4C1AB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E53CF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DC002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D8EB6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EC5E4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75E2823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DDDC26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0A41C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18F8B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49FAF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65B5DD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B017C4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04A8C7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F7C781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361C2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D5B1F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3F5001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CB42F9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05083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7DF545E" w14:textId="77777777" w:rsidTr="00ED5F48">
        <w:tc>
          <w:tcPr>
            <w:tcW w:w="2500" w:type="pct"/>
            <w:vAlign w:val="center"/>
          </w:tcPr>
          <w:p w14:paraId="623DCF36" w14:textId="7EC7F870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018BFCE5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461F08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A2383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18A3E9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5D161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2D3442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F60779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7BBE7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F99995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28E2F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2A7C47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148A42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73DCE3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67CDE8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735B63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7CEEB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7053C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CC8EC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6384AF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3E391E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68110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C78402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94FEBD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0A871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F8F78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6887AC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69088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DF4B6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DC9FF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F30E2B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9F17ED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D7A9EE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12A706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5F59E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46EDE38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61A93C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C5A59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8D6AE9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F6D55C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A0BDB2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D9987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4EA2C5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64A6B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78A3D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2F6231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9467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9E40" w14:textId="77777777" w:rsidR="00863F72" w:rsidRDefault="00863F72">
      <w:pPr>
        <w:spacing w:after="0"/>
      </w:pPr>
      <w:r>
        <w:separator/>
      </w:r>
    </w:p>
  </w:endnote>
  <w:endnote w:type="continuationSeparator" w:id="0">
    <w:p w14:paraId="04101882" w14:textId="77777777" w:rsidR="00863F72" w:rsidRDefault="00863F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C316" w14:textId="77777777" w:rsidR="00863F72" w:rsidRDefault="00863F72">
      <w:pPr>
        <w:spacing w:after="0"/>
      </w:pPr>
      <w:r>
        <w:separator/>
      </w:r>
    </w:p>
  </w:footnote>
  <w:footnote w:type="continuationSeparator" w:id="0">
    <w:p w14:paraId="38BA80FA" w14:textId="77777777" w:rsidR="00863F72" w:rsidRDefault="00863F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94675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63F7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7:37:00Z</dcterms:created>
  <dcterms:modified xsi:type="dcterms:W3CDTF">2021-12-28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